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FB" w:rsidRDefault="007538FB" w:rsidP="007538FB">
      <w:pPr>
        <w:pStyle w:val="SemEspaamento"/>
        <w:tabs>
          <w:tab w:val="center" w:pos="4607"/>
          <w:tab w:val="left" w:pos="8160"/>
        </w:tabs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              </w:t>
      </w:r>
      <w:r w:rsidR="00B82675" w:rsidRPr="009B6BBB">
        <w:rPr>
          <w:sz w:val="40"/>
          <w:szCs w:val="40"/>
        </w:rPr>
        <w:t>BOLETIM</w:t>
      </w:r>
      <w:r w:rsidR="00ED3613" w:rsidRPr="009B6BBB">
        <w:rPr>
          <w:sz w:val="40"/>
          <w:szCs w:val="40"/>
        </w:rPr>
        <w:t xml:space="preserve"> DE SERVIÇOS -</w:t>
      </w:r>
      <w:r w:rsidR="00D21F8C">
        <w:rPr>
          <w:sz w:val="40"/>
          <w:szCs w:val="40"/>
        </w:rPr>
        <w:t xml:space="preserve"> 05/</w:t>
      </w:r>
      <w:r w:rsidR="00743E36">
        <w:rPr>
          <w:sz w:val="40"/>
          <w:szCs w:val="40"/>
        </w:rPr>
        <w:t>0</w:t>
      </w:r>
      <w:r w:rsidR="00D21F8C">
        <w:rPr>
          <w:sz w:val="40"/>
          <w:szCs w:val="40"/>
        </w:rPr>
        <w:t>1/2021</w:t>
      </w:r>
    </w:p>
    <w:p w:rsidR="006062A1" w:rsidRDefault="006062A1" w:rsidP="007538FB">
      <w:pPr>
        <w:pStyle w:val="SemEspaamento"/>
        <w:tabs>
          <w:tab w:val="center" w:pos="4607"/>
          <w:tab w:val="left" w:pos="8160"/>
        </w:tabs>
        <w:rPr>
          <w:sz w:val="40"/>
          <w:szCs w:val="40"/>
        </w:rPr>
      </w:pPr>
      <w:r w:rsidRPr="009B6BBB"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85202" wp14:editId="51AF083E">
                <wp:simplePos x="0" y="0"/>
                <wp:positionH relativeFrom="margin">
                  <wp:align>center</wp:align>
                </wp:positionH>
                <wp:positionV relativeFrom="paragraph">
                  <wp:posOffset>262978</wp:posOffset>
                </wp:positionV>
                <wp:extent cx="6480000" cy="360000"/>
                <wp:effectExtent l="0" t="0" r="16510" b="2159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783" w:rsidRPr="001F0DFB" w:rsidRDefault="00954783" w:rsidP="00954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DE </w:t>
                            </w:r>
                            <w:r>
                              <w:rPr>
                                <w:b/>
                              </w:rPr>
                              <w:t xml:space="preserve">PAVIMENTAÇÃO (Marcio-996233215)      </w:t>
                            </w:r>
                          </w:p>
                          <w:p w:rsidR="00DA72BD" w:rsidRPr="00885B8D" w:rsidRDefault="00DA72BD" w:rsidP="00851009">
                            <w:pPr>
                              <w:ind w:left="-142" w:firstLine="142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85202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0;margin-top:20.7pt;width:510.25pt;height:28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">
                <v:textbox>
                  <w:txbxContent>
                    <w:p w:rsidR="00954783" w:rsidRPr="001F0DFB" w:rsidRDefault="00954783" w:rsidP="00954783">
                      <w:pPr>
                        <w:jc w:val="center"/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DE </w:t>
                      </w:r>
                      <w:r>
                        <w:rPr>
                          <w:b/>
                        </w:rPr>
                        <w:t xml:space="preserve">PAVIMENTAÇÃO (Marcio-996233215)      </w:t>
                      </w:r>
                    </w:p>
                    <w:p w:rsidR="00DA72BD" w:rsidRPr="00885B8D" w:rsidRDefault="00DA72BD" w:rsidP="00851009">
                      <w:pPr>
                        <w:ind w:left="-142" w:firstLine="142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575D" w:rsidRDefault="0076575D" w:rsidP="00A106C8">
      <w:pPr>
        <w:pStyle w:val="SemEspaamento"/>
        <w:rPr>
          <w:sz w:val="24"/>
          <w:szCs w:val="24"/>
        </w:rPr>
      </w:pPr>
    </w:p>
    <w:p w:rsidR="00851009" w:rsidRDefault="00851009" w:rsidP="00A106C8">
      <w:pPr>
        <w:pStyle w:val="SemEspaamento"/>
        <w:rPr>
          <w:sz w:val="24"/>
          <w:szCs w:val="24"/>
        </w:rPr>
      </w:pPr>
    </w:p>
    <w:p w:rsidR="00954783" w:rsidRDefault="00954783" w:rsidP="00A30A04">
      <w:pPr>
        <w:pStyle w:val="SemEspaamento"/>
        <w:rPr>
          <w:sz w:val="24"/>
          <w:szCs w:val="24"/>
        </w:rPr>
      </w:pPr>
    </w:p>
    <w:p w:rsidR="00954783" w:rsidRDefault="00954783" w:rsidP="00954783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Jd. Itapuã- Subleito</w:t>
      </w:r>
    </w:p>
    <w:p w:rsidR="00954783" w:rsidRDefault="00954783" w:rsidP="00954783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Jd. Paulista- Capa Asfáltica</w:t>
      </w:r>
    </w:p>
    <w:p w:rsidR="006F53E2" w:rsidRDefault="00954783" w:rsidP="00A30A04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- Carlos Bezerra-Limpeza corte e Subleito</w:t>
      </w:r>
    </w:p>
    <w:p w:rsidR="00954783" w:rsidRDefault="00954783" w:rsidP="00A30A04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-Sitio pica pau- Combate a erosão</w:t>
      </w:r>
    </w:p>
    <w:p w:rsidR="00D26626" w:rsidRPr="00B85C63" w:rsidRDefault="00F52377" w:rsidP="00A30A04">
      <w:pPr>
        <w:pStyle w:val="SemEspaamento"/>
        <w:rPr>
          <w:sz w:val="24"/>
          <w:szCs w:val="24"/>
        </w:rPr>
      </w:pPr>
      <w:r w:rsidRPr="00B85C6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AC438" wp14:editId="5CA68A29">
                <wp:simplePos x="0" y="0"/>
                <wp:positionH relativeFrom="margin">
                  <wp:align>center</wp:align>
                </wp:positionH>
                <wp:positionV relativeFrom="paragraph">
                  <wp:posOffset>187829</wp:posOffset>
                </wp:positionV>
                <wp:extent cx="6480000" cy="360000"/>
                <wp:effectExtent l="0" t="0" r="16510" b="2159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26" w:rsidRPr="001F0DFB" w:rsidRDefault="00D26626" w:rsidP="005076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</w:t>
                            </w:r>
                            <w:r w:rsidR="006D3469" w:rsidRPr="001F0DFB">
                              <w:rPr>
                                <w:b/>
                              </w:rPr>
                              <w:t xml:space="preserve">DE </w:t>
                            </w:r>
                            <w:r w:rsidR="006D3469">
                              <w:rPr>
                                <w:b/>
                              </w:rPr>
                              <w:t>LAMA</w:t>
                            </w:r>
                            <w:r w:rsidR="00954783">
                              <w:rPr>
                                <w:b/>
                              </w:rPr>
                              <w:t xml:space="preserve"> </w:t>
                            </w:r>
                            <w:r w:rsidR="006D3469">
                              <w:rPr>
                                <w:b/>
                              </w:rPr>
                              <w:t>ASFALTICA (</w:t>
                            </w:r>
                            <w:r w:rsidR="00954783">
                              <w:rPr>
                                <w:b/>
                              </w:rPr>
                              <w:t>SASSÁ 99673-1671)</w:t>
                            </w:r>
                            <w:r w:rsidR="005076C1">
                              <w:rPr>
                                <w:b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C438" id="Caixa de Texto 5" o:spid="_x0000_s1027" type="#_x0000_t202" style="position:absolute;margin-left:0;margin-top:14.8pt;width:510.25pt;height:28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">
                <v:textbox>
                  <w:txbxContent>
                    <w:p w:rsidR="00D26626" w:rsidRPr="001F0DFB" w:rsidRDefault="00D26626" w:rsidP="005076C1">
                      <w:pPr>
                        <w:jc w:val="center"/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</w:t>
                      </w:r>
                      <w:r w:rsidR="006D3469" w:rsidRPr="001F0DFB">
                        <w:rPr>
                          <w:b/>
                        </w:rPr>
                        <w:t xml:space="preserve">DE </w:t>
                      </w:r>
                      <w:r w:rsidR="006D3469">
                        <w:rPr>
                          <w:b/>
                        </w:rPr>
                        <w:t>LAMA</w:t>
                      </w:r>
                      <w:r w:rsidR="00954783">
                        <w:rPr>
                          <w:b/>
                        </w:rPr>
                        <w:t xml:space="preserve"> </w:t>
                      </w:r>
                      <w:r w:rsidR="006D3469">
                        <w:rPr>
                          <w:b/>
                        </w:rPr>
                        <w:t>ASFALTICA (</w:t>
                      </w:r>
                      <w:r w:rsidR="00954783">
                        <w:rPr>
                          <w:b/>
                        </w:rPr>
                        <w:t>SASSÁ 99673-1671)</w:t>
                      </w:r>
                      <w:r w:rsidR="005076C1">
                        <w:rPr>
                          <w:b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626" w:rsidRPr="00B85C63">
        <w:rPr>
          <w:sz w:val="24"/>
          <w:szCs w:val="24"/>
        </w:rPr>
        <w:tab/>
      </w:r>
    </w:p>
    <w:p w:rsidR="00702DA3" w:rsidRPr="00095BA0" w:rsidRDefault="00702DA3" w:rsidP="000517EB">
      <w:pPr>
        <w:tabs>
          <w:tab w:val="center" w:pos="4607"/>
        </w:tabs>
        <w:spacing w:after="0" w:line="360" w:lineRule="auto"/>
      </w:pPr>
    </w:p>
    <w:p w:rsidR="00851009" w:rsidRDefault="00851009" w:rsidP="00751A23">
      <w:pPr>
        <w:tabs>
          <w:tab w:val="center" w:pos="4607"/>
        </w:tabs>
        <w:spacing w:after="0" w:line="240" w:lineRule="auto"/>
        <w:rPr>
          <w:sz w:val="24"/>
          <w:szCs w:val="24"/>
        </w:rPr>
      </w:pPr>
    </w:p>
    <w:p w:rsidR="00D74D9F" w:rsidRPr="00751A23" w:rsidRDefault="008E1A0D" w:rsidP="00751A23">
      <w:pPr>
        <w:tabs>
          <w:tab w:val="center" w:pos="4607"/>
        </w:tabs>
        <w:spacing w:after="0" w:line="240" w:lineRule="auto"/>
        <w:rPr>
          <w:sz w:val="24"/>
          <w:szCs w:val="24"/>
        </w:rPr>
      </w:pPr>
      <w:r w:rsidRPr="00751A23">
        <w:rPr>
          <w:sz w:val="24"/>
          <w:szCs w:val="24"/>
        </w:rPr>
        <w:t>-</w:t>
      </w:r>
      <w:r w:rsidR="00917B8E" w:rsidRPr="00751A23">
        <w:rPr>
          <w:sz w:val="24"/>
          <w:szCs w:val="24"/>
        </w:rPr>
        <w:t>Tapa B</w:t>
      </w:r>
      <w:r w:rsidR="00455378">
        <w:rPr>
          <w:sz w:val="24"/>
          <w:szCs w:val="24"/>
        </w:rPr>
        <w:t>uraco- Bairro Juscelino Farias</w:t>
      </w:r>
      <w:r w:rsidR="00917B8E" w:rsidRPr="00751A23">
        <w:rPr>
          <w:sz w:val="24"/>
          <w:szCs w:val="24"/>
        </w:rPr>
        <w:t xml:space="preserve"> </w:t>
      </w:r>
      <w:r w:rsidR="00FB1DE5" w:rsidRPr="00751A23">
        <w:rPr>
          <w:sz w:val="24"/>
          <w:szCs w:val="24"/>
        </w:rPr>
        <w:t>(LIMPEZA</w:t>
      </w:r>
      <w:r w:rsidR="00AD346F" w:rsidRPr="00751A23">
        <w:rPr>
          <w:sz w:val="24"/>
          <w:szCs w:val="24"/>
        </w:rPr>
        <w:t xml:space="preserve"> APLICAÇÃO LAMA </w:t>
      </w:r>
      <w:r w:rsidR="00702DA3" w:rsidRPr="00751A23">
        <w:rPr>
          <w:sz w:val="24"/>
          <w:szCs w:val="24"/>
        </w:rPr>
        <w:t>ASFALTICA)</w:t>
      </w:r>
    </w:p>
    <w:p w:rsidR="00751A23" w:rsidRPr="00751A23" w:rsidRDefault="00455378" w:rsidP="00751A23">
      <w:pPr>
        <w:tabs>
          <w:tab w:val="center" w:pos="46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Tapa Buraco-Ezequiel Ramim</w:t>
      </w:r>
      <w:r w:rsidR="00751A23" w:rsidRPr="00751A23">
        <w:rPr>
          <w:sz w:val="24"/>
          <w:szCs w:val="24"/>
        </w:rPr>
        <w:t xml:space="preserve"> (</w:t>
      </w:r>
      <w:r>
        <w:rPr>
          <w:sz w:val="24"/>
          <w:szCs w:val="24"/>
        </w:rPr>
        <w:t>LIMPEZA APLICAÇÃO LAMA ASFALTICA C/</w:t>
      </w:r>
      <w:r w:rsidR="009D3590">
        <w:rPr>
          <w:sz w:val="24"/>
          <w:szCs w:val="24"/>
        </w:rPr>
        <w:t xml:space="preserve"> MASSA</w:t>
      </w:r>
      <w:r>
        <w:rPr>
          <w:sz w:val="24"/>
          <w:szCs w:val="24"/>
        </w:rPr>
        <w:t xml:space="preserve"> CBUQ</w:t>
      </w:r>
      <w:r w:rsidR="00751A23" w:rsidRPr="00751A23">
        <w:rPr>
          <w:sz w:val="24"/>
          <w:szCs w:val="24"/>
        </w:rPr>
        <w:t>)</w:t>
      </w:r>
    </w:p>
    <w:p w:rsidR="00751A23" w:rsidRPr="00751A23" w:rsidRDefault="00455378" w:rsidP="00751A23">
      <w:pPr>
        <w:tabs>
          <w:tab w:val="center" w:pos="46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Tapa Buraco-João Bosco Bunier</w:t>
      </w:r>
      <w:r w:rsidR="00751A23" w:rsidRPr="00751A23">
        <w:rPr>
          <w:sz w:val="24"/>
          <w:szCs w:val="24"/>
        </w:rPr>
        <w:t xml:space="preserve"> (LIMPEZA APLICAÇÃO LAMA ASFALTICA</w:t>
      </w:r>
      <w:r>
        <w:rPr>
          <w:sz w:val="24"/>
          <w:szCs w:val="24"/>
        </w:rPr>
        <w:t xml:space="preserve"> C/</w:t>
      </w:r>
      <w:r w:rsidR="009D3590">
        <w:rPr>
          <w:sz w:val="24"/>
          <w:szCs w:val="24"/>
        </w:rPr>
        <w:t xml:space="preserve"> MASSA</w:t>
      </w:r>
      <w:r>
        <w:rPr>
          <w:sz w:val="24"/>
          <w:szCs w:val="24"/>
        </w:rPr>
        <w:t xml:space="preserve"> CBUQ</w:t>
      </w:r>
      <w:r w:rsidR="00751A23" w:rsidRPr="00751A23">
        <w:rPr>
          <w:sz w:val="24"/>
          <w:szCs w:val="24"/>
        </w:rPr>
        <w:t>)</w:t>
      </w:r>
    </w:p>
    <w:p w:rsidR="00751A23" w:rsidRDefault="00455378" w:rsidP="00751A23">
      <w:pPr>
        <w:tabs>
          <w:tab w:val="center" w:pos="46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Tapa Buraco-Estacionamento de Motos </w:t>
      </w:r>
      <w:r w:rsidR="009D3590">
        <w:rPr>
          <w:sz w:val="24"/>
          <w:szCs w:val="24"/>
        </w:rPr>
        <w:t>(REQUADRO</w:t>
      </w:r>
      <w:r>
        <w:rPr>
          <w:sz w:val="24"/>
          <w:szCs w:val="24"/>
        </w:rPr>
        <w:t xml:space="preserve"> C/ </w:t>
      </w:r>
      <w:r w:rsidR="009D3590">
        <w:rPr>
          <w:sz w:val="24"/>
          <w:szCs w:val="24"/>
        </w:rPr>
        <w:t xml:space="preserve">MASSA </w:t>
      </w:r>
      <w:r>
        <w:rPr>
          <w:sz w:val="24"/>
          <w:szCs w:val="24"/>
        </w:rPr>
        <w:t>CBUQ</w:t>
      </w:r>
      <w:r w:rsidR="00751A23" w:rsidRPr="00751A23">
        <w:rPr>
          <w:sz w:val="24"/>
          <w:szCs w:val="24"/>
        </w:rPr>
        <w:t>)</w:t>
      </w:r>
    </w:p>
    <w:p w:rsidR="008E2542" w:rsidRPr="00751A23" w:rsidRDefault="00F52377" w:rsidP="00751A23">
      <w:pPr>
        <w:tabs>
          <w:tab w:val="center" w:pos="4607"/>
        </w:tabs>
        <w:spacing w:after="0" w:line="240" w:lineRule="auto"/>
        <w:rPr>
          <w:sz w:val="24"/>
          <w:szCs w:val="24"/>
        </w:rPr>
      </w:pPr>
      <w:r w:rsidRPr="00751A2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3613F" wp14:editId="1D168063">
                <wp:simplePos x="0" y="0"/>
                <wp:positionH relativeFrom="margin">
                  <wp:align>center</wp:align>
                </wp:positionH>
                <wp:positionV relativeFrom="paragraph">
                  <wp:posOffset>121482</wp:posOffset>
                </wp:positionV>
                <wp:extent cx="6480000" cy="360000"/>
                <wp:effectExtent l="0" t="0" r="16510" b="2159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ED" w:rsidRPr="001F0DFB" w:rsidRDefault="004123ED" w:rsidP="005076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DE </w:t>
                            </w:r>
                            <w:r w:rsidR="006D3469">
                              <w:rPr>
                                <w:b/>
                              </w:rPr>
                              <w:t>PAVIMENTAÇÃO ASFÁLTICA MICRO REVESTIMENTO (José Carlos 99698-887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613F" id="Caixa de Texto 3" o:spid="_x0000_s1028" type="#_x0000_t202" style="position:absolute;margin-left:0;margin-top:9.55pt;width:510.25pt;height:28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">
                <v:textbox>
                  <w:txbxContent>
                    <w:p w:rsidR="004123ED" w:rsidRPr="001F0DFB" w:rsidRDefault="004123ED" w:rsidP="005076C1">
                      <w:pPr>
                        <w:jc w:val="center"/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DE </w:t>
                      </w:r>
                      <w:r w:rsidR="006D3469">
                        <w:rPr>
                          <w:b/>
                        </w:rPr>
                        <w:t>PAVIMENTAÇÃO ASFÁLTICA MICRO REVESTIMENTO (José Carlos 99698-887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2DA3" w:rsidRDefault="00702DA3" w:rsidP="0037272D">
      <w:pPr>
        <w:tabs>
          <w:tab w:val="center" w:pos="4607"/>
        </w:tabs>
        <w:spacing w:after="0"/>
        <w:rPr>
          <w:sz w:val="24"/>
          <w:szCs w:val="24"/>
        </w:rPr>
      </w:pPr>
    </w:p>
    <w:p w:rsidR="00851009" w:rsidRDefault="00851009" w:rsidP="0037272D">
      <w:pPr>
        <w:tabs>
          <w:tab w:val="center" w:pos="4607"/>
        </w:tabs>
        <w:spacing w:after="0"/>
        <w:rPr>
          <w:sz w:val="24"/>
          <w:szCs w:val="24"/>
        </w:rPr>
      </w:pPr>
    </w:p>
    <w:p w:rsidR="003F04D6" w:rsidRPr="0078092A" w:rsidRDefault="009D3590" w:rsidP="0037272D">
      <w:pPr>
        <w:tabs>
          <w:tab w:val="center" w:pos="460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Cidade Alta- Na Rua </w:t>
      </w:r>
      <w:r w:rsidR="00CA577F">
        <w:rPr>
          <w:sz w:val="24"/>
          <w:szCs w:val="24"/>
        </w:rPr>
        <w:t>Canindé</w:t>
      </w:r>
    </w:p>
    <w:p w:rsidR="004A3AB8" w:rsidRDefault="0012301A" w:rsidP="00A86709">
      <w:pPr>
        <w:tabs>
          <w:tab w:val="center" w:pos="4607"/>
        </w:tabs>
        <w:spacing w:after="0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B85C6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4EAA3" wp14:editId="77EA424F">
                <wp:simplePos x="0" y="0"/>
                <wp:positionH relativeFrom="page">
                  <wp:align>center</wp:align>
                </wp:positionH>
                <wp:positionV relativeFrom="paragraph">
                  <wp:posOffset>223717</wp:posOffset>
                </wp:positionV>
                <wp:extent cx="6480000" cy="360000"/>
                <wp:effectExtent l="0" t="0" r="16510" b="2159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72D" w:rsidRPr="001F0DFB" w:rsidRDefault="006D3469" w:rsidP="005076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O DE OBRAS (CELSO 9968619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EAA3" id="Caixa de Texto 8" o:spid="_x0000_s1029" type="#_x0000_t202" style="position:absolute;margin-left:0;margin-top:17.6pt;width:510.25pt;height:28.3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">
                <v:textbox>
                  <w:txbxContent>
                    <w:p w:rsidR="0037272D" w:rsidRPr="001F0DFB" w:rsidRDefault="006D3469" w:rsidP="005076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O DE OBRAS (CELSO 99686194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15BD" w:rsidRDefault="00C315BD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</w:p>
    <w:p w:rsidR="00C315BD" w:rsidRDefault="009D3590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Carlos Bezerra- Limpeza Corte e Subleito</w:t>
      </w:r>
    </w:p>
    <w:p w:rsidR="006D3469" w:rsidRDefault="006D3469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E41EDF">
        <w:rPr>
          <w:rFonts w:cs="Arial"/>
          <w:sz w:val="24"/>
          <w:szCs w:val="24"/>
        </w:rPr>
        <w:t>Construção</w:t>
      </w:r>
      <w:r>
        <w:rPr>
          <w:rFonts w:cs="Arial"/>
          <w:sz w:val="24"/>
          <w:szCs w:val="24"/>
        </w:rPr>
        <w:t xml:space="preserve"> de caixas de galerias (DUAS </w:t>
      </w:r>
      <w:r w:rsidR="00E41EDF">
        <w:rPr>
          <w:rFonts w:cs="Arial"/>
          <w:sz w:val="24"/>
          <w:szCs w:val="24"/>
        </w:rPr>
        <w:t>FRENTES) -</w:t>
      </w:r>
      <w:r>
        <w:rPr>
          <w:rFonts w:cs="Arial"/>
          <w:sz w:val="24"/>
          <w:szCs w:val="24"/>
        </w:rPr>
        <w:t>Paulista</w:t>
      </w:r>
    </w:p>
    <w:p w:rsidR="006D3469" w:rsidRDefault="006D3469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Construção de caixa de galerias – Carlos Bezerra</w:t>
      </w:r>
    </w:p>
    <w:p w:rsidR="006D3469" w:rsidRDefault="006D3469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Construção de Muro –</w:t>
      </w:r>
      <w:r w:rsidR="00E41EDF">
        <w:rPr>
          <w:rFonts w:cs="Arial"/>
          <w:sz w:val="24"/>
          <w:szCs w:val="24"/>
        </w:rPr>
        <w:t>Jd. Das</w:t>
      </w:r>
      <w:r>
        <w:rPr>
          <w:rFonts w:cs="Arial"/>
          <w:sz w:val="24"/>
          <w:szCs w:val="24"/>
        </w:rPr>
        <w:t xml:space="preserve"> Paineiras</w:t>
      </w:r>
    </w:p>
    <w:p w:rsidR="006D3469" w:rsidRDefault="006D3469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E41EDF">
        <w:rPr>
          <w:rFonts w:cs="Arial"/>
          <w:sz w:val="24"/>
          <w:szCs w:val="24"/>
        </w:rPr>
        <w:t>Construção</w:t>
      </w:r>
      <w:r>
        <w:rPr>
          <w:rFonts w:cs="Arial"/>
          <w:sz w:val="24"/>
          <w:szCs w:val="24"/>
        </w:rPr>
        <w:t xml:space="preserve"> de pedra Argamassada Sobre o </w:t>
      </w:r>
      <w:r w:rsidR="00E41EDF">
        <w:rPr>
          <w:rFonts w:cs="Arial"/>
          <w:sz w:val="24"/>
          <w:szCs w:val="24"/>
        </w:rPr>
        <w:t>Córrego</w:t>
      </w:r>
      <w:r>
        <w:rPr>
          <w:rFonts w:cs="Arial"/>
          <w:sz w:val="24"/>
          <w:szCs w:val="24"/>
        </w:rPr>
        <w:t xml:space="preserve"> Canivete-Av Ponce de Arruda</w:t>
      </w:r>
    </w:p>
    <w:p w:rsidR="006D3469" w:rsidRDefault="006D3469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</w:p>
    <w:tbl>
      <w:tblPr>
        <w:tblW w:w="10205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6D3469" w:rsidTr="006D3469">
        <w:trPr>
          <w:trHeight w:val="567"/>
        </w:trPr>
        <w:tc>
          <w:tcPr>
            <w:tcW w:w="10205" w:type="dxa"/>
          </w:tcPr>
          <w:p w:rsidR="006D3469" w:rsidRDefault="006D3469" w:rsidP="006D3469">
            <w:pPr>
              <w:tabs>
                <w:tab w:val="center" w:pos="4607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PARTAMENTO DE ILUMINAÇÃO</w:t>
            </w:r>
          </w:p>
        </w:tc>
      </w:tr>
    </w:tbl>
    <w:p w:rsidR="00E41EDF" w:rsidRDefault="00E41EDF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</w:p>
    <w:p w:rsidR="006D3469" w:rsidRDefault="00E41EDF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Manutenção de Luminária período Nortuno-Atentimento 0800</w:t>
      </w:r>
    </w:p>
    <w:p w:rsidR="009D3590" w:rsidRDefault="006D3469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Manutenç</w:t>
      </w:r>
      <w:r w:rsidR="00851009" w:rsidRPr="00B85C6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D8896" wp14:editId="419DD7E8">
                <wp:simplePos x="0" y="0"/>
                <wp:positionH relativeFrom="margin">
                  <wp:posOffset>-208149</wp:posOffset>
                </wp:positionH>
                <wp:positionV relativeFrom="paragraph">
                  <wp:posOffset>270839</wp:posOffset>
                </wp:positionV>
                <wp:extent cx="6480000" cy="360000"/>
                <wp:effectExtent l="0" t="0" r="16510" b="2159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ED" w:rsidRDefault="004123ED" w:rsidP="005076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DE </w:t>
                            </w:r>
                            <w:r w:rsidR="00CA577F">
                              <w:rPr>
                                <w:b/>
                              </w:rPr>
                              <w:t>URBANISMO (</w:t>
                            </w:r>
                            <w:r w:rsidR="0017391C">
                              <w:rPr>
                                <w:b/>
                              </w:rPr>
                              <w:t>Eliene-996208800)</w:t>
                            </w:r>
                          </w:p>
                          <w:p w:rsidR="00D4612C" w:rsidRDefault="00D4612C" w:rsidP="004123ED">
                            <w:pPr>
                              <w:rPr>
                                <w:b/>
                              </w:rPr>
                            </w:pPr>
                          </w:p>
                          <w:p w:rsidR="00D4612C" w:rsidRDefault="00D4612C" w:rsidP="004123ED">
                            <w:pPr>
                              <w:rPr>
                                <w:b/>
                              </w:rPr>
                            </w:pPr>
                          </w:p>
                          <w:p w:rsidR="001A4374" w:rsidRPr="001F0DFB" w:rsidRDefault="001A4374" w:rsidP="004123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8896" id="Caixa de Texto 7" o:spid="_x0000_s1030" type="#_x0000_t202" style="position:absolute;margin-left:-16.4pt;margin-top:21.35pt;width:510.2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">
                <v:textbox>
                  <w:txbxContent>
                    <w:p w:rsidR="004123ED" w:rsidRDefault="004123ED" w:rsidP="005076C1">
                      <w:pPr>
                        <w:jc w:val="center"/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DE </w:t>
                      </w:r>
                      <w:r w:rsidR="00CA577F">
                        <w:rPr>
                          <w:b/>
                        </w:rPr>
                        <w:t>URBANISMO (</w:t>
                      </w:r>
                      <w:r w:rsidR="0017391C">
                        <w:rPr>
                          <w:b/>
                        </w:rPr>
                        <w:t>Eliene-996208800)</w:t>
                      </w:r>
                    </w:p>
                    <w:p w:rsidR="00D4612C" w:rsidRDefault="00D4612C" w:rsidP="004123ED">
                      <w:pPr>
                        <w:rPr>
                          <w:b/>
                        </w:rPr>
                      </w:pPr>
                    </w:p>
                    <w:p w:rsidR="00D4612C" w:rsidRDefault="00D4612C" w:rsidP="004123ED">
                      <w:pPr>
                        <w:rPr>
                          <w:b/>
                        </w:rPr>
                      </w:pPr>
                    </w:p>
                    <w:p w:rsidR="001A4374" w:rsidRPr="001F0DFB" w:rsidRDefault="001A4374" w:rsidP="004123E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 w:val="24"/>
          <w:szCs w:val="24"/>
        </w:rPr>
        <w:t xml:space="preserve">ão de </w:t>
      </w:r>
      <w:r w:rsidR="00E41EDF">
        <w:rPr>
          <w:rFonts w:cs="Arial"/>
          <w:sz w:val="24"/>
          <w:szCs w:val="24"/>
        </w:rPr>
        <w:t>Luminária</w:t>
      </w:r>
      <w:r>
        <w:rPr>
          <w:rFonts w:cs="Arial"/>
          <w:sz w:val="24"/>
          <w:szCs w:val="24"/>
        </w:rPr>
        <w:t xml:space="preserve"> período diurno</w:t>
      </w:r>
      <w:r w:rsidR="00E41EDF">
        <w:rPr>
          <w:rFonts w:cs="Arial"/>
          <w:sz w:val="24"/>
          <w:szCs w:val="24"/>
        </w:rPr>
        <w:t>-Atendimento 0800</w:t>
      </w:r>
    </w:p>
    <w:p w:rsidR="00E41EDF" w:rsidRDefault="00E41EDF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</w:p>
    <w:p w:rsidR="00D4612C" w:rsidRDefault="00D4612C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</w:p>
    <w:p w:rsidR="000076F5" w:rsidRDefault="000076F5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</w:p>
    <w:p w:rsidR="00851009" w:rsidRDefault="00851009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</w:p>
    <w:p w:rsidR="000076F5" w:rsidRDefault="00D4612C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Bairro José Sobrinho- Retirada de mudas de Gramas</w:t>
      </w:r>
    </w:p>
    <w:p w:rsidR="00363F92" w:rsidRDefault="009D3590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Rotatória da Av. Estudantes- Controle de Praga</w:t>
      </w:r>
    </w:p>
    <w:p w:rsidR="00A360FC" w:rsidRDefault="009D3590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Praça da Colina Verde- Plantação de Gramas</w:t>
      </w:r>
    </w:p>
    <w:p w:rsidR="000076F5" w:rsidRDefault="00851009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 w:rsidRPr="00B85C6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8E24E" wp14:editId="71AEA718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480000" cy="360000"/>
                <wp:effectExtent l="0" t="0" r="16510" b="2159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BD" w:rsidRDefault="00DA72BD" w:rsidP="005076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DE </w:t>
                            </w:r>
                            <w:r>
                              <w:rPr>
                                <w:b/>
                              </w:rPr>
                              <w:t xml:space="preserve">LIMPEZA </w:t>
                            </w:r>
                            <w:r w:rsidR="00CA577F">
                              <w:rPr>
                                <w:b/>
                              </w:rPr>
                              <w:t>URBANA (</w:t>
                            </w:r>
                            <w:r w:rsidR="0017391C">
                              <w:rPr>
                                <w:b/>
                              </w:rPr>
                              <w:t>Ney-996684446)</w:t>
                            </w:r>
                          </w:p>
                          <w:p w:rsidR="002F550B" w:rsidRDefault="002F550B" w:rsidP="00B82675">
                            <w:pPr>
                              <w:rPr>
                                <w:b/>
                              </w:rPr>
                            </w:pPr>
                          </w:p>
                          <w:p w:rsidR="002F550B" w:rsidRDefault="002F550B" w:rsidP="00B82675">
                            <w:pPr>
                              <w:rPr>
                                <w:b/>
                              </w:rPr>
                            </w:pPr>
                          </w:p>
                          <w:p w:rsidR="002F550B" w:rsidRPr="001F0DFB" w:rsidRDefault="002F550B" w:rsidP="00B826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E24E" id="Caixa de Texto 4" o:spid="_x0000_s1031" type="#_x0000_t202" style="position:absolute;margin-left:0;margin-top:8.1pt;width:510.2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">
                <v:textbox>
                  <w:txbxContent>
                    <w:p w:rsidR="00DA72BD" w:rsidRDefault="00DA72BD" w:rsidP="005076C1">
                      <w:pPr>
                        <w:jc w:val="center"/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DE </w:t>
                      </w:r>
                      <w:r>
                        <w:rPr>
                          <w:b/>
                        </w:rPr>
                        <w:t xml:space="preserve">LIMPEZA </w:t>
                      </w:r>
                      <w:r w:rsidR="00CA577F">
                        <w:rPr>
                          <w:b/>
                        </w:rPr>
                        <w:t>URBANA (</w:t>
                      </w:r>
                      <w:r w:rsidR="0017391C">
                        <w:rPr>
                          <w:b/>
                        </w:rPr>
                        <w:t>Ney-996684446)</w:t>
                      </w:r>
                    </w:p>
                    <w:p w:rsidR="002F550B" w:rsidRDefault="002F550B" w:rsidP="00B82675">
                      <w:pPr>
                        <w:rPr>
                          <w:b/>
                        </w:rPr>
                      </w:pPr>
                    </w:p>
                    <w:p w:rsidR="002F550B" w:rsidRDefault="002F550B" w:rsidP="00B82675">
                      <w:pPr>
                        <w:rPr>
                          <w:b/>
                        </w:rPr>
                      </w:pPr>
                    </w:p>
                    <w:p w:rsidR="002F550B" w:rsidRPr="001F0DFB" w:rsidRDefault="002F550B" w:rsidP="00B8267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0F9F" w:rsidRDefault="000E0F9F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</w:p>
    <w:p w:rsidR="0012301A" w:rsidRDefault="0012301A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757720" w:rsidRDefault="00BA0691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</w:t>
      </w:r>
      <w:r w:rsidR="00D4612C">
        <w:rPr>
          <w:rFonts w:cstheme="minorHAnsi"/>
          <w:color w:val="000000" w:themeColor="text1"/>
          <w:sz w:val="24"/>
          <w:szCs w:val="24"/>
        </w:rPr>
        <w:t xml:space="preserve">Limpeza de Área Pública- Bairro Cidade Natal </w:t>
      </w:r>
    </w:p>
    <w:p w:rsidR="00757720" w:rsidRDefault="00757720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Limpeza Av. Pedro Ferrer</w:t>
      </w:r>
    </w:p>
    <w:p w:rsidR="00757720" w:rsidRDefault="00757720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Limpeza da Praça Brasil</w:t>
      </w:r>
    </w:p>
    <w:p w:rsidR="00757720" w:rsidRDefault="00757720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Limpeza da Praça vila operária</w:t>
      </w:r>
    </w:p>
    <w:p w:rsidR="001E76D3" w:rsidRDefault="00757720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Limpeza na av. Otávio Pitaluga</w:t>
      </w:r>
      <w:r w:rsidR="00D4612C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0B2334" w:rsidRDefault="00D4612C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Pintura do Bairro Cidade Alta</w:t>
      </w:r>
    </w:p>
    <w:p w:rsidR="000D7215" w:rsidRDefault="00D4612C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Poda na Unidade II Mazola</w:t>
      </w:r>
    </w:p>
    <w:p w:rsidR="00D4612C" w:rsidRPr="006062A1" w:rsidRDefault="00D4612C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Poda no Cais/ Casario</w:t>
      </w:r>
    </w:p>
    <w:p w:rsidR="00CD3391" w:rsidRDefault="00D7744C" w:rsidP="00BF1220">
      <w:pPr>
        <w:tabs>
          <w:tab w:val="center" w:pos="460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Eco P</w:t>
      </w:r>
      <w:r w:rsidR="00915864">
        <w:rPr>
          <w:sz w:val="24"/>
          <w:szCs w:val="24"/>
        </w:rPr>
        <w:t>o</w:t>
      </w:r>
      <w:r w:rsidR="00042216">
        <w:rPr>
          <w:sz w:val="24"/>
          <w:szCs w:val="24"/>
        </w:rPr>
        <w:t xml:space="preserve">nto- </w:t>
      </w:r>
      <w:r w:rsidR="002C2D6F">
        <w:rPr>
          <w:sz w:val="24"/>
          <w:szCs w:val="24"/>
        </w:rPr>
        <w:t xml:space="preserve">Globo Recreio </w:t>
      </w:r>
      <w:r w:rsidR="00343394">
        <w:rPr>
          <w:sz w:val="24"/>
          <w:szCs w:val="24"/>
        </w:rPr>
        <w:t>(TRITURADOR)</w:t>
      </w:r>
    </w:p>
    <w:p w:rsidR="00CD3391" w:rsidRDefault="00CD3391" w:rsidP="00BF1220">
      <w:pPr>
        <w:tabs>
          <w:tab w:val="center" w:pos="4607"/>
        </w:tabs>
        <w:spacing w:after="0"/>
        <w:rPr>
          <w:sz w:val="24"/>
          <w:szCs w:val="24"/>
        </w:rPr>
      </w:pPr>
    </w:p>
    <w:p w:rsidR="001A4374" w:rsidRDefault="001A4374" w:rsidP="00BF1220">
      <w:pPr>
        <w:tabs>
          <w:tab w:val="center" w:pos="4607"/>
        </w:tabs>
        <w:spacing w:after="0"/>
        <w:rPr>
          <w:sz w:val="24"/>
          <w:szCs w:val="24"/>
        </w:rPr>
      </w:pPr>
    </w:p>
    <w:tbl>
      <w:tblPr>
        <w:tblStyle w:val="Tabelacomgrade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F114B1" w:rsidTr="00851009">
        <w:trPr>
          <w:trHeight w:val="567"/>
        </w:trPr>
        <w:tc>
          <w:tcPr>
            <w:tcW w:w="10205" w:type="dxa"/>
          </w:tcPr>
          <w:p w:rsidR="00F114B1" w:rsidRPr="00F114B1" w:rsidRDefault="00F114B1" w:rsidP="005076C1">
            <w:pPr>
              <w:tabs>
                <w:tab w:val="center" w:pos="4607"/>
              </w:tabs>
              <w:jc w:val="center"/>
              <w:rPr>
                <w:b/>
                <w:sz w:val="28"/>
                <w:szCs w:val="28"/>
              </w:rPr>
            </w:pPr>
            <w:r w:rsidRPr="00F114B1">
              <w:rPr>
                <w:b/>
                <w:sz w:val="28"/>
                <w:szCs w:val="28"/>
              </w:rPr>
              <w:t>Departamento De Tapa buraco</w:t>
            </w:r>
            <w:r w:rsidR="0017391C">
              <w:rPr>
                <w:b/>
                <w:sz w:val="28"/>
                <w:szCs w:val="28"/>
              </w:rPr>
              <w:t xml:space="preserve"> (Manuel-999429037)</w:t>
            </w:r>
          </w:p>
        </w:tc>
      </w:tr>
    </w:tbl>
    <w:p w:rsidR="0012301A" w:rsidRDefault="0012301A" w:rsidP="00F114B1">
      <w:pPr>
        <w:rPr>
          <w:sz w:val="24"/>
          <w:szCs w:val="24"/>
        </w:rPr>
      </w:pPr>
    </w:p>
    <w:p w:rsidR="0017391C" w:rsidRDefault="0017391C" w:rsidP="00F114B1">
      <w:pPr>
        <w:rPr>
          <w:sz w:val="24"/>
          <w:szCs w:val="24"/>
        </w:rPr>
      </w:pPr>
      <w:r>
        <w:rPr>
          <w:sz w:val="24"/>
          <w:szCs w:val="24"/>
        </w:rPr>
        <w:t>-Centro vila Aurora-tapa buraco com massa CBUQ</w:t>
      </w:r>
    </w:p>
    <w:p w:rsidR="00F114B1" w:rsidRDefault="0017391C" w:rsidP="00F114B1">
      <w:pPr>
        <w:rPr>
          <w:sz w:val="24"/>
          <w:szCs w:val="24"/>
        </w:rPr>
      </w:pPr>
      <w:r>
        <w:rPr>
          <w:sz w:val="24"/>
          <w:szCs w:val="24"/>
        </w:rPr>
        <w:t>-Rua Rio Branco-Residencial padre Lothar-massa CBUQ</w:t>
      </w:r>
    </w:p>
    <w:tbl>
      <w:tblPr>
        <w:tblW w:w="9752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851009" w:rsidTr="00851009">
        <w:trPr>
          <w:trHeight w:val="567"/>
        </w:trPr>
        <w:tc>
          <w:tcPr>
            <w:tcW w:w="9752" w:type="dxa"/>
          </w:tcPr>
          <w:p w:rsidR="00851009" w:rsidRDefault="00851009" w:rsidP="00851009">
            <w:pPr>
              <w:jc w:val="center"/>
              <w:rPr>
                <w:sz w:val="24"/>
                <w:szCs w:val="24"/>
              </w:rPr>
            </w:pPr>
            <w:r w:rsidRPr="00F114B1">
              <w:rPr>
                <w:b/>
                <w:sz w:val="28"/>
                <w:szCs w:val="28"/>
              </w:rPr>
              <w:t>DEPARTAMENTO DE SINALIZAÇÃO</w:t>
            </w:r>
            <w:r>
              <w:rPr>
                <w:b/>
                <w:sz w:val="28"/>
                <w:szCs w:val="28"/>
              </w:rPr>
              <w:t xml:space="preserve"> (Elenilson-996076086)</w:t>
            </w:r>
          </w:p>
        </w:tc>
      </w:tr>
    </w:tbl>
    <w:p w:rsidR="0012301A" w:rsidRDefault="0012301A" w:rsidP="00F114B1">
      <w:pPr>
        <w:rPr>
          <w:sz w:val="24"/>
          <w:szCs w:val="24"/>
        </w:rPr>
      </w:pPr>
    </w:p>
    <w:p w:rsidR="001A4374" w:rsidRDefault="0017391C" w:rsidP="00F114B1">
      <w:pPr>
        <w:rPr>
          <w:sz w:val="24"/>
          <w:szCs w:val="24"/>
        </w:rPr>
      </w:pPr>
      <w:r>
        <w:rPr>
          <w:sz w:val="24"/>
          <w:szCs w:val="24"/>
        </w:rPr>
        <w:t>-Francisco Felix –fazendo seta</w:t>
      </w:r>
    </w:p>
    <w:p w:rsidR="0017391C" w:rsidRDefault="0017391C" w:rsidP="00F114B1">
      <w:pPr>
        <w:rPr>
          <w:sz w:val="24"/>
          <w:szCs w:val="24"/>
        </w:rPr>
      </w:pPr>
      <w:r>
        <w:rPr>
          <w:sz w:val="24"/>
          <w:szCs w:val="24"/>
        </w:rPr>
        <w:t>-José barriga- fazendo seta</w:t>
      </w:r>
    </w:p>
    <w:p w:rsidR="0017391C" w:rsidRPr="00F114B1" w:rsidRDefault="0017391C" w:rsidP="00F114B1">
      <w:pPr>
        <w:rPr>
          <w:sz w:val="24"/>
          <w:szCs w:val="24"/>
        </w:rPr>
      </w:pPr>
    </w:p>
    <w:sectPr w:rsidR="0017391C" w:rsidRPr="00F114B1" w:rsidSect="0085100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274" w:bottom="141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2E" w:rsidRDefault="00491A2E">
      <w:pPr>
        <w:spacing w:after="0" w:line="240" w:lineRule="auto"/>
      </w:pPr>
      <w:r>
        <w:separator/>
      </w:r>
    </w:p>
  </w:endnote>
  <w:endnote w:type="continuationSeparator" w:id="0">
    <w:p w:rsidR="00491A2E" w:rsidRDefault="0049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D" w:rsidRDefault="00DA72BD" w:rsidP="0056693E">
    <w:pPr>
      <w:pStyle w:val="Rodap"/>
      <w:tabs>
        <w:tab w:val="clear" w:pos="8504"/>
      </w:tabs>
      <w:ind w:right="-1561"/>
    </w:pPr>
    <w:r>
      <w:ptab w:relativeTo="margin" w:alignment="right" w:leader="none"/>
    </w:r>
    <w:r>
      <w:tab/>
    </w:r>
    <w:r>
      <w:tab/>
    </w:r>
    <w:r>
      <w:rPr>
        <w:rFonts w:ascii="Microsoft Sans Serif" w:hAnsi="Microsoft Sans Serif" w:cs="Microsoft Sans Serif"/>
        <w:b/>
        <w:noProof/>
        <w:lang w:eastAsia="pt-BR"/>
      </w:rPr>
      <w:ptab w:relativeTo="margin" w:alignment="left" w:leader="none"/>
    </w:r>
    <w:r>
      <w:rPr>
        <w:rFonts w:ascii="Microsoft Sans Serif" w:hAnsi="Microsoft Sans Serif" w:cs="Microsoft Sans Serif"/>
        <w:b/>
        <w:noProof/>
        <w:lang w:eastAsia="pt-BR"/>
      </w:rPr>
      <w:ptab w:relativeTo="indent" w:alignment="right" w:leader="none"/>
    </w:r>
    <w:r>
      <w:rPr>
        <w:rFonts w:ascii="Microsoft Sans Serif" w:hAnsi="Microsoft Sans Serif" w:cs="Microsoft Sans Serif"/>
        <w:b/>
        <w:noProof/>
        <w:lang w:eastAsia="pt-BR"/>
      </w:rPr>
      <w:drawing>
        <wp:inline distT="0" distB="0" distL="0" distR="0">
          <wp:extent cx="990305" cy="59118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642" cy="62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2E" w:rsidRDefault="00491A2E">
      <w:pPr>
        <w:spacing w:after="0" w:line="240" w:lineRule="auto"/>
      </w:pPr>
      <w:r>
        <w:separator/>
      </w:r>
    </w:p>
  </w:footnote>
  <w:footnote w:type="continuationSeparator" w:id="0">
    <w:p w:rsidR="00491A2E" w:rsidRDefault="0049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D" w:rsidRDefault="00491A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49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D" w:rsidRDefault="00491A2E" w:rsidP="0056693E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0" type="#_x0000_t75" style="position:absolute;margin-left:0;margin-top:0;width:424.95pt;height:156.4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DA72BD" w:rsidRPr="008C28D1" w:rsidRDefault="00DA72BD" w:rsidP="0056693E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DA72BD" w:rsidRPr="0059659A" w:rsidRDefault="00DA72BD" w:rsidP="0056693E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DA72BD" w:rsidRPr="007A4A2C" w:rsidRDefault="00DA72BD" w:rsidP="0056693E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13" name="Imagem 1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D" w:rsidRDefault="00491A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51" type="#_x0000_t75" style="position:absolute;margin-left:0;margin-top:0;width:424.95pt;height:156.4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6207"/>
    <w:multiLevelType w:val="hybridMultilevel"/>
    <w:tmpl w:val="F6500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75"/>
    <w:rsid w:val="00005F2A"/>
    <w:rsid w:val="00006586"/>
    <w:rsid w:val="000076F5"/>
    <w:rsid w:val="000104AE"/>
    <w:rsid w:val="0001165C"/>
    <w:rsid w:val="000123E1"/>
    <w:rsid w:val="00014F24"/>
    <w:rsid w:val="0001527B"/>
    <w:rsid w:val="000200A2"/>
    <w:rsid w:val="00022464"/>
    <w:rsid w:val="00040D2D"/>
    <w:rsid w:val="00041699"/>
    <w:rsid w:val="00042216"/>
    <w:rsid w:val="000431CA"/>
    <w:rsid w:val="0004336B"/>
    <w:rsid w:val="00044874"/>
    <w:rsid w:val="00046AA7"/>
    <w:rsid w:val="00046DB6"/>
    <w:rsid w:val="00050898"/>
    <w:rsid w:val="000517EB"/>
    <w:rsid w:val="000572D7"/>
    <w:rsid w:val="00062344"/>
    <w:rsid w:val="000641AD"/>
    <w:rsid w:val="0007215F"/>
    <w:rsid w:val="00075B6F"/>
    <w:rsid w:val="000810EF"/>
    <w:rsid w:val="00084317"/>
    <w:rsid w:val="0009570F"/>
    <w:rsid w:val="00095BA0"/>
    <w:rsid w:val="00096213"/>
    <w:rsid w:val="000A096B"/>
    <w:rsid w:val="000A1E9E"/>
    <w:rsid w:val="000A5B15"/>
    <w:rsid w:val="000A7AAD"/>
    <w:rsid w:val="000B2334"/>
    <w:rsid w:val="000C0AD1"/>
    <w:rsid w:val="000C216F"/>
    <w:rsid w:val="000C605E"/>
    <w:rsid w:val="000C7803"/>
    <w:rsid w:val="000D3FAF"/>
    <w:rsid w:val="000D703B"/>
    <w:rsid w:val="000D7215"/>
    <w:rsid w:val="000E0F9F"/>
    <w:rsid w:val="000E12B0"/>
    <w:rsid w:val="000E2FA7"/>
    <w:rsid w:val="000F2EAB"/>
    <w:rsid w:val="00103FA9"/>
    <w:rsid w:val="001046E7"/>
    <w:rsid w:val="00105CD4"/>
    <w:rsid w:val="00113E76"/>
    <w:rsid w:val="0011695F"/>
    <w:rsid w:val="00120378"/>
    <w:rsid w:val="0012301A"/>
    <w:rsid w:val="001266A6"/>
    <w:rsid w:val="00126D77"/>
    <w:rsid w:val="00131A4E"/>
    <w:rsid w:val="00132E35"/>
    <w:rsid w:val="00146868"/>
    <w:rsid w:val="00152333"/>
    <w:rsid w:val="001607B8"/>
    <w:rsid w:val="001661E7"/>
    <w:rsid w:val="00167664"/>
    <w:rsid w:val="00170212"/>
    <w:rsid w:val="0017391C"/>
    <w:rsid w:val="00174189"/>
    <w:rsid w:val="00175F99"/>
    <w:rsid w:val="00180B57"/>
    <w:rsid w:val="001817C1"/>
    <w:rsid w:val="001A4374"/>
    <w:rsid w:val="001A6A61"/>
    <w:rsid w:val="001B2F22"/>
    <w:rsid w:val="001B6743"/>
    <w:rsid w:val="001D2DD7"/>
    <w:rsid w:val="001E060D"/>
    <w:rsid w:val="001E0822"/>
    <w:rsid w:val="001E4DDE"/>
    <w:rsid w:val="001E76D3"/>
    <w:rsid w:val="001F2413"/>
    <w:rsid w:val="001F2C6F"/>
    <w:rsid w:val="001F4231"/>
    <w:rsid w:val="002026DC"/>
    <w:rsid w:val="00210D80"/>
    <w:rsid w:val="002155A5"/>
    <w:rsid w:val="002163BC"/>
    <w:rsid w:val="00221430"/>
    <w:rsid w:val="00231B68"/>
    <w:rsid w:val="00231E8C"/>
    <w:rsid w:val="00234FC3"/>
    <w:rsid w:val="00242AD2"/>
    <w:rsid w:val="002444E7"/>
    <w:rsid w:val="00247FC3"/>
    <w:rsid w:val="0025593D"/>
    <w:rsid w:val="00255F52"/>
    <w:rsid w:val="00257EAA"/>
    <w:rsid w:val="0026458D"/>
    <w:rsid w:val="00297B4F"/>
    <w:rsid w:val="002A61A3"/>
    <w:rsid w:val="002C0B3C"/>
    <w:rsid w:val="002C2D6F"/>
    <w:rsid w:val="002C504F"/>
    <w:rsid w:val="002E00CD"/>
    <w:rsid w:val="002E0F73"/>
    <w:rsid w:val="002F247E"/>
    <w:rsid w:val="002F2C6A"/>
    <w:rsid w:val="002F4489"/>
    <w:rsid w:val="002F550B"/>
    <w:rsid w:val="002F69BC"/>
    <w:rsid w:val="00311056"/>
    <w:rsid w:val="00321C35"/>
    <w:rsid w:val="003237F5"/>
    <w:rsid w:val="00324FD7"/>
    <w:rsid w:val="00336731"/>
    <w:rsid w:val="00342AB1"/>
    <w:rsid w:val="00343394"/>
    <w:rsid w:val="003433C7"/>
    <w:rsid w:val="003471B4"/>
    <w:rsid w:val="00347534"/>
    <w:rsid w:val="00351616"/>
    <w:rsid w:val="00354649"/>
    <w:rsid w:val="00354734"/>
    <w:rsid w:val="00361625"/>
    <w:rsid w:val="00363502"/>
    <w:rsid w:val="00363F92"/>
    <w:rsid w:val="00366629"/>
    <w:rsid w:val="0037272D"/>
    <w:rsid w:val="003738C5"/>
    <w:rsid w:val="00385D59"/>
    <w:rsid w:val="00392772"/>
    <w:rsid w:val="00392BC8"/>
    <w:rsid w:val="00394171"/>
    <w:rsid w:val="00397715"/>
    <w:rsid w:val="003A323A"/>
    <w:rsid w:val="003A68A4"/>
    <w:rsid w:val="003B4DC1"/>
    <w:rsid w:val="003B78E7"/>
    <w:rsid w:val="003C0828"/>
    <w:rsid w:val="003C22EC"/>
    <w:rsid w:val="003C2611"/>
    <w:rsid w:val="003C5B0A"/>
    <w:rsid w:val="003D1424"/>
    <w:rsid w:val="003D2C28"/>
    <w:rsid w:val="003E2263"/>
    <w:rsid w:val="003E4147"/>
    <w:rsid w:val="003F04D6"/>
    <w:rsid w:val="003F5767"/>
    <w:rsid w:val="003F78DF"/>
    <w:rsid w:val="00400177"/>
    <w:rsid w:val="00406E29"/>
    <w:rsid w:val="00410B70"/>
    <w:rsid w:val="00410B9A"/>
    <w:rsid w:val="004123ED"/>
    <w:rsid w:val="004147BB"/>
    <w:rsid w:val="0041736C"/>
    <w:rsid w:val="00426935"/>
    <w:rsid w:val="00431B24"/>
    <w:rsid w:val="0043576E"/>
    <w:rsid w:val="00437B79"/>
    <w:rsid w:val="00437DD5"/>
    <w:rsid w:val="00441266"/>
    <w:rsid w:val="00445110"/>
    <w:rsid w:val="00445551"/>
    <w:rsid w:val="004465CB"/>
    <w:rsid w:val="00447B51"/>
    <w:rsid w:val="00455378"/>
    <w:rsid w:val="00456B10"/>
    <w:rsid w:val="0046281B"/>
    <w:rsid w:val="00466CE4"/>
    <w:rsid w:val="00472785"/>
    <w:rsid w:val="00475AA4"/>
    <w:rsid w:val="00475CEF"/>
    <w:rsid w:val="00491A2E"/>
    <w:rsid w:val="004A371A"/>
    <w:rsid w:val="004A3AB8"/>
    <w:rsid w:val="004B78AF"/>
    <w:rsid w:val="004E446A"/>
    <w:rsid w:val="004F362B"/>
    <w:rsid w:val="004F3A2A"/>
    <w:rsid w:val="005061CE"/>
    <w:rsid w:val="00506E23"/>
    <w:rsid w:val="0050737F"/>
    <w:rsid w:val="005076C1"/>
    <w:rsid w:val="005333E4"/>
    <w:rsid w:val="00534B26"/>
    <w:rsid w:val="00534FAA"/>
    <w:rsid w:val="005445BE"/>
    <w:rsid w:val="005473C9"/>
    <w:rsid w:val="00547E6B"/>
    <w:rsid w:val="00556341"/>
    <w:rsid w:val="0056693E"/>
    <w:rsid w:val="00580CD3"/>
    <w:rsid w:val="0058200C"/>
    <w:rsid w:val="00591FBB"/>
    <w:rsid w:val="00592A63"/>
    <w:rsid w:val="00593E75"/>
    <w:rsid w:val="00596280"/>
    <w:rsid w:val="00596FC0"/>
    <w:rsid w:val="005A1821"/>
    <w:rsid w:val="005A29B1"/>
    <w:rsid w:val="005A2B88"/>
    <w:rsid w:val="005B4731"/>
    <w:rsid w:val="005B501C"/>
    <w:rsid w:val="005C04C9"/>
    <w:rsid w:val="005C2431"/>
    <w:rsid w:val="005C6C24"/>
    <w:rsid w:val="005C7B58"/>
    <w:rsid w:val="005E0172"/>
    <w:rsid w:val="005E3927"/>
    <w:rsid w:val="005F0CB1"/>
    <w:rsid w:val="005F7FD4"/>
    <w:rsid w:val="00600650"/>
    <w:rsid w:val="0060348F"/>
    <w:rsid w:val="00603B18"/>
    <w:rsid w:val="006062A1"/>
    <w:rsid w:val="00607830"/>
    <w:rsid w:val="00621F26"/>
    <w:rsid w:val="00622599"/>
    <w:rsid w:val="0062621F"/>
    <w:rsid w:val="006270B4"/>
    <w:rsid w:val="0063536E"/>
    <w:rsid w:val="00637126"/>
    <w:rsid w:val="00642FD6"/>
    <w:rsid w:val="00643A67"/>
    <w:rsid w:val="00645CD2"/>
    <w:rsid w:val="0066047E"/>
    <w:rsid w:val="00663F28"/>
    <w:rsid w:val="00666E19"/>
    <w:rsid w:val="00672349"/>
    <w:rsid w:val="0067420B"/>
    <w:rsid w:val="00674949"/>
    <w:rsid w:val="006805FA"/>
    <w:rsid w:val="00683E99"/>
    <w:rsid w:val="006871FE"/>
    <w:rsid w:val="00691DB3"/>
    <w:rsid w:val="006A6E4F"/>
    <w:rsid w:val="006B3FB1"/>
    <w:rsid w:val="006B6871"/>
    <w:rsid w:val="006C6133"/>
    <w:rsid w:val="006C72EA"/>
    <w:rsid w:val="006C7F88"/>
    <w:rsid w:val="006D3469"/>
    <w:rsid w:val="006D5262"/>
    <w:rsid w:val="006D5887"/>
    <w:rsid w:val="006D6CF4"/>
    <w:rsid w:val="006D7442"/>
    <w:rsid w:val="006E041D"/>
    <w:rsid w:val="006E1BA4"/>
    <w:rsid w:val="006E3518"/>
    <w:rsid w:val="006E45A0"/>
    <w:rsid w:val="006F1DD7"/>
    <w:rsid w:val="006F53E2"/>
    <w:rsid w:val="0070068C"/>
    <w:rsid w:val="00702DA3"/>
    <w:rsid w:val="0070443C"/>
    <w:rsid w:val="00706111"/>
    <w:rsid w:val="00722715"/>
    <w:rsid w:val="00730380"/>
    <w:rsid w:val="00730F69"/>
    <w:rsid w:val="007310F4"/>
    <w:rsid w:val="0073253C"/>
    <w:rsid w:val="00732E23"/>
    <w:rsid w:val="00741087"/>
    <w:rsid w:val="00743E36"/>
    <w:rsid w:val="00746FEA"/>
    <w:rsid w:val="00747B1E"/>
    <w:rsid w:val="00751A23"/>
    <w:rsid w:val="007532D2"/>
    <w:rsid w:val="007538FB"/>
    <w:rsid w:val="007565A6"/>
    <w:rsid w:val="00757720"/>
    <w:rsid w:val="00757B4A"/>
    <w:rsid w:val="00762F27"/>
    <w:rsid w:val="0076575D"/>
    <w:rsid w:val="00767E56"/>
    <w:rsid w:val="007702BE"/>
    <w:rsid w:val="00770807"/>
    <w:rsid w:val="00770BD7"/>
    <w:rsid w:val="00771D93"/>
    <w:rsid w:val="00772646"/>
    <w:rsid w:val="0078092A"/>
    <w:rsid w:val="007819D5"/>
    <w:rsid w:val="007873D7"/>
    <w:rsid w:val="007916FD"/>
    <w:rsid w:val="00791C0F"/>
    <w:rsid w:val="007B0326"/>
    <w:rsid w:val="007B1758"/>
    <w:rsid w:val="007B45C0"/>
    <w:rsid w:val="007B4D3A"/>
    <w:rsid w:val="007B77AB"/>
    <w:rsid w:val="007C1071"/>
    <w:rsid w:val="007C17E5"/>
    <w:rsid w:val="007C5616"/>
    <w:rsid w:val="007D6007"/>
    <w:rsid w:val="007E170E"/>
    <w:rsid w:val="007E3A73"/>
    <w:rsid w:val="007F0F13"/>
    <w:rsid w:val="007F4876"/>
    <w:rsid w:val="007F56C3"/>
    <w:rsid w:val="007F7486"/>
    <w:rsid w:val="008028FD"/>
    <w:rsid w:val="00806650"/>
    <w:rsid w:val="00807418"/>
    <w:rsid w:val="00810459"/>
    <w:rsid w:val="008230DF"/>
    <w:rsid w:val="00825BFF"/>
    <w:rsid w:val="00841F26"/>
    <w:rsid w:val="00843BB7"/>
    <w:rsid w:val="008447EC"/>
    <w:rsid w:val="00844DAC"/>
    <w:rsid w:val="00851009"/>
    <w:rsid w:val="008530B7"/>
    <w:rsid w:val="00855518"/>
    <w:rsid w:val="00855766"/>
    <w:rsid w:val="008562A5"/>
    <w:rsid w:val="00861AA0"/>
    <w:rsid w:val="00862815"/>
    <w:rsid w:val="00863FC9"/>
    <w:rsid w:val="00865389"/>
    <w:rsid w:val="00870D87"/>
    <w:rsid w:val="008710B3"/>
    <w:rsid w:val="00871797"/>
    <w:rsid w:val="00872B75"/>
    <w:rsid w:val="008753A7"/>
    <w:rsid w:val="008768D4"/>
    <w:rsid w:val="00877157"/>
    <w:rsid w:val="008911BC"/>
    <w:rsid w:val="00891C40"/>
    <w:rsid w:val="008955CE"/>
    <w:rsid w:val="00895DB4"/>
    <w:rsid w:val="00896FD6"/>
    <w:rsid w:val="008A127C"/>
    <w:rsid w:val="008B2EEB"/>
    <w:rsid w:val="008C3686"/>
    <w:rsid w:val="008D4B32"/>
    <w:rsid w:val="008D61A7"/>
    <w:rsid w:val="008E1A0D"/>
    <w:rsid w:val="008E2542"/>
    <w:rsid w:val="008E2C98"/>
    <w:rsid w:val="008F079F"/>
    <w:rsid w:val="008F0828"/>
    <w:rsid w:val="008F24C8"/>
    <w:rsid w:val="008F3F2F"/>
    <w:rsid w:val="00901025"/>
    <w:rsid w:val="009116B6"/>
    <w:rsid w:val="00915864"/>
    <w:rsid w:val="00916327"/>
    <w:rsid w:val="00916E82"/>
    <w:rsid w:val="00917B8E"/>
    <w:rsid w:val="009224AC"/>
    <w:rsid w:val="009252CA"/>
    <w:rsid w:val="00925897"/>
    <w:rsid w:val="0092692E"/>
    <w:rsid w:val="00932438"/>
    <w:rsid w:val="009406AF"/>
    <w:rsid w:val="009507A4"/>
    <w:rsid w:val="009526FE"/>
    <w:rsid w:val="00954783"/>
    <w:rsid w:val="00955579"/>
    <w:rsid w:val="00960E81"/>
    <w:rsid w:val="00963B05"/>
    <w:rsid w:val="00965890"/>
    <w:rsid w:val="00981684"/>
    <w:rsid w:val="00983A64"/>
    <w:rsid w:val="00985C2B"/>
    <w:rsid w:val="00987F14"/>
    <w:rsid w:val="009B0108"/>
    <w:rsid w:val="009B1D19"/>
    <w:rsid w:val="009B3444"/>
    <w:rsid w:val="009B6BBB"/>
    <w:rsid w:val="009D2E3C"/>
    <w:rsid w:val="009D30A3"/>
    <w:rsid w:val="009D3590"/>
    <w:rsid w:val="009D6443"/>
    <w:rsid w:val="009E3AA9"/>
    <w:rsid w:val="009E4645"/>
    <w:rsid w:val="00A106C8"/>
    <w:rsid w:val="00A20119"/>
    <w:rsid w:val="00A22F75"/>
    <w:rsid w:val="00A247B4"/>
    <w:rsid w:val="00A3071F"/>
    <w:rsid w:val="00A30A04"/>
    <w:rsid w:val="00A34D91"/>
    <w:rsid w:val="00A360FC"/>
    <w:rsid w:val="00A458D3"/>
    <w:rsid w:val="00A5084D"/>
    <w:rsid w:val="00A50DA7"/>
    <w:rsid w:val="00A51248"/>
    <w:rsid w:val="00A5584E"/>
    <w:rsid w:val="00A6512F"/>
    <w:rsid w:val="00A65562"/>
    <w:rsid w:val="00A660D2"/>
    <w:rsid w:val="00A779BB"/>
    <w:rsid w:val="00A86709"/>
    <w:rsid w:val="00A913CE"/>
    <w:rsid w:val="00A9217B"/>
    <w:rsid w:val="00A92A07"/>
    <w:rsid w:val="00A932B6"/>
    <w:rsid w:val="00AA3E62"/>
    <w:rsid w:val="00AC35D3"/>
    <w:rsid w:val="00AC3711"/>
    <w:rsid w:val="00AD078C"/>
    <w:rsid w:val="00AD346F"/>
    <w:rsid w:val="00AD50CA"/>
    <w:rsid w:val="00AD5440"/>
    <w:rsid w:val="00AE1F4D"/>
    <w:rsid w:val="00AE5D51"/>
    <w:rsid w:val="00AE7A8B"/>
    <w:rsid w:val="00AF4EE3"/>
    <w:rsid w:val="00B10957"/>
    <w:rsid w:val="00B10C97"/>
    <w:rsid w:val="00B15169"/>
    <w:rsid w:val="00B16AF3"/>
    <w:rsid w:val="00B17405"/>
    <w:rsid w:val="00B202E9"/>
    <w:rsid w:val="00B25BA5"/>
    <w:rsid w:val="00B31D32"/>
    <w:rsid w:val="00B36A13"/>
    <w:rsid w:val="00B37F6C"/>
    <w:rsid w:val="00B43955"/>
    <w:rsid w:val="00B44618"/>
    <w:rsid w:val="00B4499C"/>
    <w:rsid w:val="00B5224C"/>
    <w:rsid w:val="00B5606A"/>
    <w:rsid w:val="00B6127A"/>
    <w:rsid w:val="00B619F3"/>
    <w:rsid w:val="00B64540"/>
    <w:rsid w:val="00B73BAD"/>
    <w:rsid w:val="00B74086"/>
    <w:rsid w:val="00B82675"/>
    <w:rsid w:val="00B85C63"/>
    <w:rsid w:val="00B90088"/>
    <w:rsid w:val="00B91A02"/>
    <w:rsid w:val="00BA0691"/>
    <w:rsid w:val="00BA3438"/>
    <w:rsid w:val="00BA4C09"/>
    <w:rsid w:val="00BB1442"/>
    <w:rsid w:val="00BB3678"/>
    <w:rsid w:val="00BB63B7"/>
    <w:rsid w:val="00BB7803"/>
    <w:rsid w:val="00BC3DEE"/>
    <w:rsid w:val="00BC47D7"/>
    <w:rsid w:val="00BC4B1E"/>
    <w:rsid w:val="00BC5571"/>
    <w:rsid w:val="00BD1223"/>
    <w:rsid w:val="00BD3455"/>
    <w:rsid w:val="00BD4930"/>
    <w:rsid w:val="00BE1FBE"/>
    <w:rsid w:val="00BE254A"/>
    <w:rsid w:val="00BE30BE"/>
    <w:rsid w:val="00BE753A"/>
    <w:rsid w:val="00BE7DCC"/>
    <w:rsid w:val="00BF0CBA"/>
    <w:rsid w:val="00BF1220"/>
    <w:rsid w:val="00C0135D"/>
    <w:rsid w:val="00C0277A"/>
    <w:rsid w:val="00C05190"/>
    <w:rsid w:val="00C138FD"/>
    <w:rsid w:val="00C14F26"/>
    <w:rsid w:val="00C20966"/>
    <w:rsid w:val="00C21FCC"/>
    <w:rsid w:val="00C22D30"/>
    <w:rsid w:val="00C315BD"/>
    <w:rsid w:val="00C31E3D"/>
    <w:rsid w:val="00C324CB"/>
    <w:rsid w:val="00C32D9C"/>
    <w:rsid w:val="00C33E54"/>
    <w:rsid w:val="00C34E00"/>
    <w:rsid w:val="00C365E4"/>
    <w:rsid w:val="00C37DA9"/>
    <w:rsid w:val="00C47BD1"/>
    <w:rsid w:val="00C51A20"/>
    <w:rsid w:val="00C57B12"/>
    <w:rsid w:val="00C57D2F"/>
    <w:rsid w:val="00C60929"/>
    <w:rsid w:val="00C666C7"/>
    <w:rsid w:val="00C66CA6"/>
    <w:rsid w:val="00C67746"/>
    <w:rsid w:val="00C7790D"/>
    <w:rsid w:val="00C77C7A"/>
    <w:rsid w:val="00C82477"/>
    <w:rsid w:val="00C852C8"/>
    <w:rsid w:val="00C87C64"/>
    <w:rsid w:val="00C92FAA"/>
    <w:rsid w:val="00C949E1"/>
    <w:rsid w:val="00CA2DC3"/>
    <w:rsid w:val="00CA577F"/>
    <w:rsid w:val="00CA6605"/>
    <w:rsid w:val="00CB05EC"/>
    <w:rsid w:val="00CB0667"/>
    <w:rsid w:val="00CB0BCA"/>
    <w:rsid w:val="00CB58E1"/>
    <w:rsid w:val="00CB5C92"/>
    <w:rsid w:val="00CC11AF"/>
    <w:rsid w:val="00CC2127"/>
    <w:rsid w:val="00CC24BC"/>
    <w:rsid w:val="00CD3391"/>
    <w:rsid w:val="00CE7605"/>
    <w:rsid w:val="00CF0027"/>
    <w:rsid w:val="00CF34AC"/>
    <w:rsid w:val="00CF7107"/>
    <w:rsid w:val="00CF7EF4"/>
    <w:rsid w:val="00D025C2"/>
    <w:rsid w:val="00D04555"/>
    <w:rsid w:val="00D04BED"/>
    <w:rsid w:val="00D06439"/>
    <w:rsid w:val="00D078B7"/>
    <w:rsid w:val="00D11F5E"/>
    <w:rsid w:val="00D129B9"/>
    <w:rsid w:val="00D12FD4"/>
    <w:rsid w:val="00D149FC"/>
    <w:rsid w:val="00D164B3"/>
    <w:rsid w:val="00D1752F"/>
    <w:rsid w:val="00D20A31"/>
    <w:rsid w:val="00D21F8C"/>
    <w:rsid w:val="00D26626"/>
    <w:rsid w:val="00D273F6"/>
    <w:rsid w:val="00D2741D"/>
    <w:rsid w:val="00D32619"/>
    <w:rsid w:val="00D4612C"/>
    <w:rsid w:val="00D503D3"/>
    <w:rsid w:val="00D515EC"/>
    <w:rsid w:val="00D525BA"/>
    <w:rsid w:val="00D70A00"/>
    <w:rsid w:val="00D70C18"/>
    <w:rsid w:val="00D732C3"/>
    <w:rsid w:val="00D7383A"/>
    <w:rsid w:val="00D74BF6"/>
    <w:rsid w:val="00D74D9F"/>
    <w:rsid w:val="00D7744C"/>
    <w:rsid w:val="00D822BE"/>
    <w:rsid w:val="00D851C0"/>
    <w:rsid w:val="00D872DD"/>
    <w:rsid w:val="00D90A9A"/>
    <w:rsid w:val="00D93F02"/>
    <w:rsid w:val="00DA715A"/>
    <w:rsid w:val="00DA72BD"/>
    <w:rsid w:val="00DA7C8B"/>
    <w:rsid w:val="00DB750B"/>
    <w:rsid w:val="00DC1A8D"/>
    <w:rsid w:val="00DC3A23"/>
    <w:rsid w:val="00DD07D4"/>
    <w:rsid w:val="00DE72F9"/>
    <w:rsid w:val="00E00179"/>
    <w:rsid w:val="00E11440"/>
    <w:rsid w:val="00E17067"/>
    <w:rsid w:val="00E175A7"/>
    <w:rsid w:val="00E17A58"/>
    <w:rsid w:val="00E23919"/>
    <w:rsid w:val="00E30839"/>
    <w:rsid w:val="00E31178"/>
    <w:rsid w:val="00E31B57"/>
    <w:rsid w:val="00E41EDF"/>
    <w:rsid w:val="00E632EE"/>
    <w:rsid w:val="00E64ADD"/>
    <w:rsid w:val="00E65E84"/>
    <w:rsid w:val="00E6740B"/>
    <w:rsid w:val="00E72FCC"/>
    <w:rsid w:val="00E75B06"/>
    <w:rsid w:val="00E905BF"/>
    <w:rsid w:val="00E92B54"/>
    <w:rsid w:val="00E975B8"/>
    <w:rsid w:val="00E97BDF"/>
    <w:rsid w:val="00EA1E21"/>
    <w:rsid w:val="00EA6881"/>
    <w:rsid w:val="00EB3ACF"/>
    <w:rsid w:val="00EC0DB0"/>
    <w:rsid w:val="00EC1D99"/>
    <w:rsid w:val="00EC26E5"/>
    <w:rsid w:val="00EC37F8"/>
    <w:rsid w:val="00EC5313"/>
    <w:rsid w:val="00ED212E"/>
    <w:rsid w:val="00ED3613"/>
    <w:rsid w:val="00ED39D6"/>
    <w:rsid w:val="00ED48BE"/>
    <w:rsid w:val="00EE1941"/>
    <w:rsid w:val="00EF7D26"/>
    <w:rsid w:val="00F00727"/>
    <w:rsid w:val="00F014A7"/>
    <w:rsid w:val="00F04D77"/>
    <w:rsid w:val="00F114B1"/>
    <w:rsid w:val="00F116B1"/>
    <w:rsid w:val="00F13482"/>
    <w:rsid w:val="00F137C4"/>
    <w:rsid w:val="00F145B3"/>
    <w:rsid w:val="00F16D6F"/>
    <w:rsid w:val="00F2187D"/>
    <w:rsid w:val="00F368DE"/>
    <w:rsid w:val="00F37E9D"/>
    <w:rsid w:val="00F4004E"/>
    <w:rsid w:val="00F507D5"/>
    <w:rsid w:val="00F50E0E"/>
    <w:rsid w:val="00F52377"/>
    <w:rsid w:val="00F57BFB"/>
    <w:rsid w:val="00F60EB3"/>
    <w:rsid w:val="00F62FE4"/>
    <w:rsid w:val="00F726B5"/>
    <w:rsid w:val="00F72C11"/>
    <w:rsid w:val="00F74CFE"/>
    <w:rsid w:val="00F77C32"/>
    <w:rsid w:val="00F80BD2"/>
    <w:rsid w:val="00F85C12"/>
    <w:rsid w:val="00F95B6F"/>
    <w:rsid w:val="00F96B4C"/>
    <w:rsid w:val="00F97103"/>
    <w:rsid w:val="00FA006E"/>
    <w:rsid w:val="00FA31EC"/>
    <w:rsid w:val="00FA6C11"/>
    <w:rsid w:val="00FB12D9"/>
    <w:rsid w:val="00FB1DE5"/>
    <w:rsid w:val="00FC158E"/>
    <w:rsid w:val="00FC476C"/>
    <w:rsid w:val="00FD21CC"/>
    <w:rsid w:val="00FD2988"/>
    <w:rsid w:val="00FD4466"/>
    <w:rsid w:val="00FD4EE1"/>
    <w:rsid w:val="00FD597E"/>
    <w:rsid w:val="00FE2291"/>
    <w:rsid w:val="00FE6848"/>
    <w:rsid w:val="00FF0411"/>
    <w:rsid w:val="00FF0A2C"/>
    <w:rsid w:val="00FF1058"/>
    <w:rsid w:val="00FF1201"/>
    <w:rsid w:val="00FF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B947944-DF55-489A-9ACF-34F95108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B826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B826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675"/>
  </w:style>
  <w:style w:type="paragraph" w:styleId="SemEspaamento">
    <w:name w:val="No Spacing"/>
    <w:uiPriority w:val="1"/>
    <w:qFormat/>
    <w:rsid w:val="00B82675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0A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45CD2"/>
    <w:pPr>
      <w:ind w:left="720"/>
      <w:contextualSpacing/>
    </w:pPr>
  </w:style>
  <w:style w:type="table" w:styleId="Tabelacomgrade">
    <w:name w:val="Table Grid"/>
    <w:basedOn w:val="Tabelanormal"/>
    <w:uiPriority w:val="59"/>
    <w:rsid w:val="00F1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87AF-490B-4290-B09C-C1AFA651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.FONSECA</dc:creator>
  <cp:lastModifiedBy>ADEMILDA GAZOLA</cp:lastModifiedBy>
  <cp:revision>2</cp:revision>
  <cp:lastPrinted>2021-01-05T21:00:00Z</cp:lastPrinted>
  <dcterms:created xsi:type="dcterms:W3CDTF">2021-01-06T12:24:00Z</dcterms:created>
  <dcterms:modified xsi:type="dcterms:W3CDTF">2021-01-06T12:24:00Z</dcterms:modified>
</cp:coreProperties>
</file>